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cs="宋体"/>
          <w:b/>
          <w:bCs/>
          <w:sz w:val="36"/>
          <w:szCs w:val="36"/>
        </w:rPr>
      </w:pPr>
      <w:r>
        <w:rPr>
          <w:rFonts w:hint="eastAsia" w:ascii="宋体" w:cs="宋体"/>
          <w:b/>
          <w:bCs/>
          <w:sz w:val="36"/>
          <w:szCs w:val="36"/>
          <w:lang w:eastAsia="zh-CN"/>
        </w:rPr>
        <w:t>省外劳动力招聘岗位信息（海门篇）</w:t>
      </w: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一、通光集团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工艺技术30名，本科，英语四级，机械类、电气自动化、高分子材料、通信、电线电缆等理工科专业，接受应届生，月薪4500-70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国内销售员30名，大专，28-40岁，适应长期出差，底薪4000-8000元/月+提成；国际贸易销售10名，本科，英语六级及以上，需要长期国外出差，底薪6000-8000元/月+提成+出差补贴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机电维修工15名，适合男性，大专，22-45周岁，机电相关专业，有电工证，月薪4000-80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一线技术工50名，中专，22-45周岁，接受三班倒，月薪4000-10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福利待遇：行管双休、五险一金、免费食宿、带薪年假、节日福利、体检、职称津贴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总部地址：海门区解放东路186号通光大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龚女士 电话：0513-68707700，19816356615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、路特利举升机（海门）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仓库管理员、质检员 2人，中专，1年以上相关工作经验，优秀应届生亦可考虑！薪资面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机修工1人，有2年以上机械维护相关方面工作经验的优先录取！薪资面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维修电工 1人，持有效电工操作证，有2年以上维修电工方面工作经验！ 薪资面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新产品钳工、新产品电焊工 2人，有2年以上相关工作经验的优先录取！ 薪资面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秀山东路1388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沈小姐电话：15962984021/0513-81261213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、南通市中龙液压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外贸销售经理，男女不限，有基本语言交流能力，有无经验均可，一年需出国几次 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2.加工中心会编程1名、数控加工1名，钻工1名，月薪面议；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3.销售助理男女各1名、普工10名，数控车床会编程，工资面议；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制图员、液压工程师各1名，月薪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地址：海门区余东镇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:徐经理 电话15121074648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四、</w:t>
      </w:r>
      <w:r>
        <w:rPr>
          <w:rFonts w:asciiTheme="minorEastAsia" w:hAnsiTheme="minorEastAsia"/>
          <w:b/>
          <w:sz w:val="24"/>
          <w:szCs w:val="24"/>
        </w:rPr>
        <w:t>南通瑞合达医药科技有限公司</w:t>
      </w:r>
      <w:r>
        <w:rPr>
          <w:rFonts w:asciiTheme="minorEastAsia" w:hAnsiTheme="minorEastAsia"/>
          <w:sz w:val="24"/>
          <w:szCs w:val="24"/>
        </w:rPr>
        <w:br w:type="textWrapping"/>
      </w:r>
      <w:r>
        <w:rPr>
          <w:rFonts w:hint="eastAsia" w:asciiTheme="minorEastAsia" w:hAnsiTheme="minorEastAsia"/>
          <w:sz w:val="24"/>
          <w:szCs w:val="24"/>
        </w:rPr>
        <w:t>1.</w:t>
      </w:r>
      <w:r>
        <w:rPr>
          <w:rFonts w:asciiTheme="minorEastAsia" w:hAnsiTheme="minorEastAsia"/>
          <w:sz w:val="24"/>
          <w:szCs w:val="24"/>
        </w:rPr>
        <w:t>分析员</w:t>
      </w:r>
      <w:r>
        <w:rPr>
          <w:rFonts w:hint="eastAsia" w:asciiTheme="minorEastAsia" w:hAnsiTheme="minorEastAsia"/>
          <w:sz w:val="24"/>
          <w:szCs w:val="24"/>
        </w:rPr>
        <w:t>:</w:t>
      </w:r>
      <w:r>
        <w:rPr>
          <w:rFonts w:asciiTheme="minorEastAsia" w:hAnsiTheme="minorEastAsia"/>
          <w:sz w:val="24"/>
          <w:szCs w:val="24"/>
        </w:rPr>
        <w:t xml:space="preserve"> 专科及以上学历；了解气相、液相、会操作色谱仪；有团队合作精神，偶尔需要上夜班</w:t>
      </w:r>
      <w:r>
        <w:rPr>
          <w:rFonts w:hint="eastAsia" w:asciiTheme="minorEastAsia" w:hAnsiTheme="minorEastAsia"/>
          <w:sz w:val="24"/>
          <w:szCs w:val="24"/>
        </w:rPr>
        <w:t>,月</w:t>
      </w:r>
      <w:r>
        <w:rPr>
          <w:rFonts w:asciiTheme="minorEastAsia" w:hAnsiTheme="minorEastAsia"/>
          <w:sz w:val="24"/>
          <w:szCs w:val="24"/>
        </w:rPr>
        <w:t>薪5000-7000元</w:t>
      </w:r>
      <w:r>
        <w:rPr>
          <w:rFonts w:hint="eastAsia" w:asciiTheme="minorEastAsia" w:hAnsiTheme="minorEastAsia"/>
          <w:sz w:val="24"/>
          <w:szCs w:val="24"/>
        </w:rPr>
        <w:t>;</w:t>
      </w:r>
      <w:r>
        <w:rPr>
          <w:rFonts w:asciiTheme="minorEastAsia" w:hAnsiTheme="minorEastAsia"/>
          <w:sz w:val="24"/>
          <w:szCs w:val="24"/>
        </w:rPr>
        <w:br w:type="textWrapping"/>
      </w:r>
      <w:r>
        <w:rPr>
          <w:rFonts w:hint="eastAsia" w:asciiTheme="minorEastAsia" w:hAnsiTheme="minorEastAsia"/>
          <w:sz w:val="24"/>
          <w:szCs w:val="24"/>
        </w:rPr>
        <w:t>2.</w:t>
      </w:r>
      <w:r>
        <w:rPr>
          <w:rFonts w:asciiTheme="minorEastAsia" w:hAnsiTheme="minorEastAsia"/>
          <w:sz w:val="24"/>
          <w:szCs w:val="24"/>
        </w:rPr>
        <w:t>厂区保洁：吃苦在耐劳，积极肯干</w:t>
      </w:r>
      <w:r>
        <w:rPr>
          <w:rFonts w:hint="eastAsia"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sz w:val="24"/>
          <w:szCs w:val="24"/>
        </w:rPr>
        <w:t>服从管理，听从指挥；</w:t>
      </w:r>
      <w:r>
        <w:rPr>
          <w:rFonts w:hint="eastAsia" w:asciiTheme="minorEastAsia" w:hAnsiTheme="minorEastAsia"/>
          <w:sz w:val="24"/>
          <w:szCs w:val="24"/>
        </w:rPr>
        <w:t>月</w:t>
      </w:r>
      <w:r>
        <w:rPr>
          <w:rFonts w:asciiTheme="minorEastAsia" w:hAnsiTheme="minorEastAsia"/>
          <w:sz w:val="24"/>
          <w:szCs w:val="24"/>
        </w:rPr>
        <w:t>薪2500元</w:t>
      </w:r>
      <w:r>
        <w:rPr>
          <w:rFonts w:hint="eastAsia" w:asciiTheme="minorEastAsia" w:hAnsiTheme="minorEastAsia"/>
          <w:sz w:val="24"/>
          <w:szCs w:val="24"/>
        </w:rPr>
        <w:t>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</w:t>
      </w:r>
      <w:r>
        <w:rPr>
          <w:rFonts w:asciiTheme="minorEastAsia" w:hAnsiTheme="minorEastAsia"/>
          <w:sz w:val="24"/>
          <w:szCs w:val="24"/>
        </w:rPr>
        <w:t>仓库搬运工：吃苦在耐劳，积极肯干</w:t>
      </w:r>
      <w:r>
        <w:rPr>
          <w:rFonts w:hint="eastAsia" w:asciiTheme="minorEastAsia" w:hAnsiTheme="minor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服从管理，听从指挥；有叉车证的优先考虑</w:t>
      </w:r>
      <w:r>
        <w:rPr>
          <w:rFonts w:hint="eastAsia" w:asciiTheme="minorEastAsia" w:hAnsiTheme="minorEastAsia"/>
          <w:sz w:val="24"/>
          <w:szCs w:val="24"/>
        </w:rPr>
        <w:t>，月</w:t>
      </w:r>
      <w:r>
        <w:rPr>
          <w:rFonts w:asciiTheme="minorEastAsia" w:hAnsiTheme="minorEastAsia"/>
          <w:sz w:val="24"/>
          <w:szCs w:val="24"/>
        </w:rPr>
        <w:t>薪5000-6000元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薪资待遇：具体薪资面议；公司按照国家规定为员工缴纳社保和公积金；提供免费工作餐（午餐另有水果、牛奶）。</w:t>
      </w:r>
      <w:r>
        <w:rPr>
          <w:rFonts w:asciiTheme="minorEastAsia" w:hAnsiTheme="minorEastAsia"/>
          <w:sz w:val="24"/>
          <w:szCs w:val="24"/>
        </w:rPr>
        <w:br w:type="textWrapping"/>
      </w:r>
      <w:r>
        <w:rPr>
          <w:rFonts w:asciiTheme="minorEastAsia" w:hAnsiTheme="minorEastAsia"/>
          <w:sz w:val="24"/>
          <w:szCs w:val="24"/>
        </w:rPr>
        <w:t>工作地点：海门区三厂街道大庆路26号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联系方式：0513-68901511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五、南通鑫宏电子科技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总经理助理2名，适合男性，24-30岁，本科，英语6级，月薪4000元以上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打件工5名，适合男性，35-55岁，初中，月薪3000-4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检验员3名，适合女性，30-45岁，高中，月薪3000-4500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看车工3名，40-45岁，初中，月薪3500-4500元；包装工5名，适合女性，40-60岁，初中，月薪2500—35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以上岗位试用期一个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北海西路269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陈经理电话：13506282218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六、中国邮政集团有限公司南通市海门区分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根据工作需要，拟招聘邮政投递员若干名，招聘公告如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一、招聘条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热爱工作，工作责任心强，态度端正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投递员：具有初中及以上学历，有摩托车E照以上驾驶证优先，汽车投递必须持有C照以上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年龄在40周岁以下，男女不限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二、用工性质：外包性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三、工作地点及分部所需人员：悦来3名，包场2名，三星4名及内勤1名；常乐2名，四甲1名，余东3名，城区5名，正余2名，三和2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四、薪资待遇：综合月薪5000-8000元（内勤综合薪资4000元），多劳多得，上不封顶，入职缴纳五险，待遇优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五、报名要求：身份证复印件、驾驶证复印件各一份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报名地址：海门区河海东路999号以及各乡镇投递部网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报名电话：13626287108联系人：陆先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七、南通市精博五金制品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</w:t>
      </w:r>
      <w:r>
        <w:rPr>
          <w:rFonts w:hint="eastAsia" w:asciiTheme="minorEastAsia" w:hAnsiTheme="minorEastAsia"/>
          <w:b/>
          <w:bCs/>
          <w:sz w:val="24"/>
          <w:szCs w:val="24"/>
        </w:rPr>
        <w:t>.</w:t>
      </w:r>
      <w:r>
        <w:rPr>
          <w:rFonts w:hint="eastAsia" w:asciiTheme="minorEastAsia" w:hAnsiTheme="minorEastAsia"/>
          <w:sz w:val="24"/>
          <w:szCs w:val="24"/>
        </w:rPr>
        <w:t>数控/加工中心技术员2名，50周岁以内，工资面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操作工:5名，适应两班倒，45周岁以内，月薪：6000-9000元，缴纳社保，提供食宿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临时工5名，8小时长白班，50周岁以内，适合女性，日薪：120元，提供工作餐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地址：海门区黄海东路888号（南海路瓯江路交叉口往北500米左右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电话：</w:t>
      </w:r>
      <w:r>
        <w:rPr>
          <w:rFonts w:hint="eastAsia" w:asciiTheme="minorEastAsia" w:hAnsiTheme="minorEastAsia"/>
          <w:b/>
          <w:bCs/>
          <w:sz w:val="24"/>
          <w:szCs w:val="24"/>
        </w:rPr>
        <w:t>15190921970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八、江苏恒眠家居科技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本公司主要出售各类小件枕头，枕头规格都在30-50cm之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枕芯生产车间操作工2名，适合男性，23-50岁，初中，品德优良。（不会可以学）适应加班安排；工作时间：7:30-17:30（午休1小时）初级技工底薪：4500元+加班工资（干满2个月可以申请中级技工考核）；中级技工底薪：5000元+加班工资（干满3个月可以申请高级技工考核）高级技工底薪：5300元+加班工资，晚上6点之后算加班，每小时20元。包吃住（空调宿舍）、节假日福利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包装正式工2名，适合女性，35-50岁，初中，适应加班，有加班工资。工作时间：7:30-17:30（午休1小时），晚上6点以后算加班，每小时15元。（正常需加班到9点）底薪3400元+加班工资（干满1个月可申请考核，考核通过加300元，即底薪3700元）包吃住（空调宿舍）、节假日福利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江海北路21号（靠近德胜镇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龚女士电话：181 1422 9960（微信同号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九、海门护康护理院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急招：前台接待兼文秘2名，本科，有前台、销售经验，会电脑，有提成，薪资面议；人事行政，本科，有3年人事行政经验，亲和力强，薪资面议；现金会计、总账会计2名，会计专业，3年以上相关岗位工作经验，薪资3000-8000元；护士/护士长8名，有护士证，有相关工作经验优先，薪资4000-6000元+；护理员5名，护理组长2名（免费提供培训，家政人员优先，包吃包住，月薪4000-6000元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月子部招聘（9月上班）：星级厨师1名，有星级酒店工作经验，对营养，搭配有一定理解；月嫂/育婴师5名，产后康复师2名，妇科医生1名，厨房工作人员若干名，健康管理师/营养师2名，要有月子中心工作经验，有证书、薪资面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教育部：招生顾问10名，月薪5000-10000元+；业务经理／招生经理，须有3年以上销售经验，年薪10-20万元，专职老师有教师证（母婴、养老、护理）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其它招聘：综合办：摄影师/新媒体专员/平面设计各1名（摄影专业毕业）；中、西医生、分院院长各2名（70岁内，有执业证）；业务助理兼后勤管理1名，适合男性，有业务、后勤管理经验优先，薪资面议；康复/理疗师2名，有康复/理疗经验，有证优先，薪资面议；健康顾问5名，有理疗，美容、养生经验优先，月薪3000-8000元含提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社保，生日、节日福利，包餐，值班费，国定假等各项福利等你了解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面试地址：海门秀山西路968号(皇家花园西隔壁)135路车到大千农贸市场东侧。月子中心上班地址：江海都会（原售楼部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及电话：吴女士15262832811（微信同号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、南通海门森达装饰材料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操作工10名，初中，男50岁以下，女45岁以下，能适应两班倒。月薪5000-7000元；调试工10名，机械、机电一体化类相关专业中技、中专、大专毕业生或退伍军人优先。能适应两班倒，具备1年内成为班组长、调试工等一线基层技术及管理人员的潜质。月薪6000-9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木工1名，55周岁以下，有木工基础，适应两班倒。月薪6800-7200元；质检员1名，初中，45岁以下，有较好的沟通能力，能适应两班倒，月薪5000-7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计划员1名，中专，熟悉电脑操作，会excel表格，长白班，适应经常加班。月薪4500-55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机修工1名，初中，有三年以上机械设备维修工作经验，持叉车、焊接与热切割作业证优先。月薪6000-8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</w:t>
      </w:r>
      <w:r>
        <w:rPr>
          <w:rFonts w:hint="eastAsia" w:asciiTheme="minorEastAsia" w:hAnsiTheme="minorEastAsia"/>
          <w:bCs/>
          <w:sz w:val="24"/>
          <w:szCs w:val="24"/>
        </w:rPr>
        <w:t>海门区三星镇通启路18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电话：13815233926 陆小姐18851307008万小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一、江苏金轮特种钢丝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生产储备（生产管理、计划管理方向）2名，2024年应届本科及以上学历毕业生，机械加工或材料加工工程等相关专业，品学兼优，具有较强的学习意愿及学习能力；为人正直、吃苦耐劳，有意向从事生产管理或计划管理工作；思路清晰，具备良好的沟通、组织、协调能力及较强的团队合作精神；在校期间担任学生干部、社团干部等，对学生管理、社团管理等经验丰富的，可优先考虑。主要岗位职能：负责工序车间人员管理、设备管理、生产计划组织实施、工序质量管理、工艺执行检查、车间安全管理、6S管理等，月薪4500-6500 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技术工人5名，适合男性，25-40周岁，初中；身体健康、责任心强、吃苦耐劳，具有良好的沟通能力、组织协调能力，做事严谨；主要岗位职能：拉丝机操作；产质量、成本控制；钢丝焊接技能。月薪5000-8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外贸业务员（销售方向）1名，25-35周岁，本科，英语六级，具备良好的英语听说读写能力，机械、国际贸易、市场营销等相关专业。熟练运用Office办公软件，身体健康、责任心强，具有良好的沟通能力、组织协调能力，做事严谨、吃苦耐劳；有工业品销售、电商平台操作或金属类制品外贸经验者优先考虑。主要岗位职能：外贸订单单证相关工作；运用外贸平台独立开发海外客户；熟悉销售发货流程，运用SAP软件协助（必要时独立完成）销售发货。底薪6000元/月+销售提成，年薪12万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外贸业务员1名，适合女性，25-35周岁，本科，英语六级，具备良好的英语听说读写能力，机械、国际贸易、市场营销等相关专业。熟练运用Office办公软件，身体健康、责任心强，具有良好的沟通能力、组织协调能力，做事严谨、吃苦耐劳；有工业品销售、电商平台操作或金属类制品外贸经验者优先考虑。主要岗位职能：外贸订单单证相关工作；运用外贸平台独立开发海外客户；熟悉销售发货流程，运用SAP软件协助（必要时独立完成）销售发货，月薪5000-6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福利待遇：五险一金（入职即缴纳）、带薪年假、免费班车、免费体检、免费住宿、节日礼品、生日关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区四甲镇富强路86号金轮工业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电话：姜女士15862817520（微信同号）杨女士13135339872（微信同号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二、江苏龙信物业服务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环境服务员10名，常日班，有保洁工作经验者优先，月薪3000元左右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秩序维护员5名，需要上夜班，月薪5000元左右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何经理 电话：15051295586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三、江苏京海禽业集团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机电工5名，50岁以下，有电工上岗证，月薪4100－65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饲养员20名，女48岁以下，男52岁以下，月薪3500-5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炊事员5名，女50岁以下，男55岁以下，月薪3500-45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技术员、后备干部5人，动物科学、动物医学、畜牧兽医等相关专业，大专以上学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提供食宿，交纳“五金”，福利待遇优厚，有意者请带身份证到公司办公室报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报名地址：海门区人民东路380号</w:t>
      </w:r>
      <w:r>
        <w:rPr>
          <w:rFonts w:hint="eastAsia" w:asciiTheme="minorEastAsia" w:hAnsiTheme="minorEastAsia"/>
          <w:sz w:val="24"/>
          <w:szCs w:val="24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电话：13813767771、15862817065。</w:t>
      </w: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十四、海门中国人民人寿股份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招聘人保服务经理：大专以上学历，25-45周岁；能力要求：自主学习，持续思考，较强的自律性；有同业工作经验及能为强的适当放宽条件；薪水保底3000元（不含各项津贴及奖励）；工作时间周一至周五，双休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龙信商务大厦6楼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秦主任 电话：15996529968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五、油威力液压科技股份有限公司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加工中心操作工2人,月薪：6000-130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数控车操作工3人,月薪：6000-100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辅助工 2人,月薪：6000-80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4.油漆工：50岁以下,月薪：8000元；电气接线工2人,月薪8000-10000元，有电工基础。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以上岗位均缴纳五险一金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工作地址：海门区中海路999号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联系人：陆小姐 电话：0513-82119626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六、南通海伦生物医学器材制造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注塑操作工20人，适合女性，25-50岁，初中，月薪：5000-6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粉料工2名，机器上下来的料 进行粉碎，月薪面议；外贸业务员2人，适合女性，25-40岁，月薪：3000-4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包装工20人，适合女性，25-45岁，初中，月薪：3000-4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注塑模具工2名、注塑调模工、保洁工、勤杂工各1名，月薪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南海路毕径路路口1188号（新实验中学往西900米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沈经理 电话：13906279090</w:t>
      </w:r>
      <w:r>
        <w:rPr>
          <w:rFonts w:hint="eastAsia"/>
          <w:sz w:val="24"/>
          <w:szCs w:val="24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ajorHAnsi" w:hAnsiTheme="majorHAnsi"/>
          <w:b/>
          <w:bCs/>
          <w:sz w:val="24"/>
          <w:szCs w:val="24"/>
        </w:rPr>
      </w:pPr>
      <w:r>
        <w:rPr>
          <w:rFonts w:hint="eastAsia" w:asciiTheme="majorHAnsi"/>
          <w:b/>
          <w:bCs/>
          <w:sz w:val="24"/>
          <w:szCs w:val="24"/>
        </w:rPr>
        <w:t>十七、</w:t>
      </w:r>
      <w:r>
        <w:rPr>
          <w:rFonts w:asciiTheme="majorHAnsi"/>
          <w:b/>
          <w:bCs/>
          <w:sz w:val="24"/>
          <w:szCs w:val="24"/>
        </w:rPr>
        <w:t>海门市蓝泰电子科技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cs="宋体" w:asciiTheme="minorEastAsia" w:hAnsiTheme="minorEastAsia"/>
          <w:bCs/>
          <w:sz w:val="24"/>
          <w:szCs w:val="24"/>
        </w:rPr>
      </w:pPr>
      <w:r>
        <w:rPr>
          <w:rFonts w:cs="宋体" w:asciiTheme="minorEastAsia" w:hAnsiTheme="minorEastAsia"/>
          <w:bCs/>
          <w:sz w:val="24"/>
          <w:szCs w:val="24"/>
          <w:shd w:val="clear" w:color="auto" w:fill="FFFFFF"/>
        </w:rPr>
        <w:t>1.销售经理</w:t>
      </w:r>
      <w:r>
        <w:rPr>
          <w:rFonts w:asciiTheme="minorEastAsia" w:hAnsiTheme="minorEastAsia" w:cstheme="majorEastAsia"/>
          <w:bCs/>
          <w:sz w:val="24"/>
          <w:szCs w:val="24"/>
          <w:shd w:val="clear" w:color="auto" w:fill="FFFFFF"/>
        </w:rPr>
        <w:t>：负责智能交通产品</w:t>
      </w:r>
      <w:r>
        <w:rPr>
          <w:rFonts w:cs="宋体" w:asciiTheme="minorEastAsia" w:hAnsiTheme="minorEastAsia"/>
          <w:bCs/>
          <w:sz w:val="24"/>
          <w:szCs w:val="24"/>
          <w:shd w:val="clear" w:color="auto" w:fill="FFFFFF"/>
        </w:rPr>
        <w:t>市场推广，维护客户关系；大专，交通工程、机电一体化、电子信息工程相关专业;两年以上工作经验，熟悉建筑工程行业业务流程；具备良好的沟通能力，能出差;薪资结构：基本底薪5000+业务提成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 w:cstheme="majorEastAsia"/>
          <w:bCs/>
          <w:sz w:val="24"/>
          <w:szCs w:val="24"/>
        </w:rPr>
      </w:pPr>
      <w:r>
        <w:rPr>
          <w:rFonts w:asciiTheme="minorEastAsia" w:hAnsiTheme="minorEastAsia" w:cstheme="majorEastAsia"/>
          <w:bCs/>
          <w:sz w:val="24"/>
          <w:szCs w:val="24"/>
        </w:rPr>
        <w:t>2.客服专员</w:t>
      </w:r>
      <w:r>
        <w:rPr>
          <w:rFonts w:asciiTheme="minorEastAsia" w:hAnsiTheme="minorEastAsia" w:cstheme="majorEastAsia"/>
          <w:bCs/>
          <w:sz w:val="24"/>
          <w:szCs w:val="24"/>
          <w:shd w:val="clear" w:color="auto" w:fill="FFFFFF"/>
        </w:rPr>
        <w:t>：</w:t>
      </w:r>
      <w:r>
        <w:rPr>
          <w:rFonts w:cs="宋体" w:asciiTheme="minorEastAsia" w:hAnsiTheme="minorEastAsia"/>
          <w:bCs/>
          <w:sz w:val="24"/>
          <w:szCs w:val="24"/>
        </w:rPr>
        <w:t>大专，接收客户咨询服务</w:t>
      </w:r>
      <w:r>
        <w:rPr>
          <w:rFonts w:hint="eastAsia" w:cs="宋体" w:asciiTheme="minorEastAsia" w:hAnsiTheme="minorEastAsia"/>
          <w:bCs/>
          <w:sz w:val="24"/>
          <w:szCs w:val="24"/>
        </w:rPr>
        <w:t>；</w:t>
      </w:r>
      <w:r>
        <w:rPr>
          <w:rFonts w:asciiTheme="minorEastAsia" w:hAnsiTheme="minorEastAsia" w:cstheme="majorEastAsia"/>
          <w:bCs/>
          <w:sz w:val="24"/>
          <w:szCs w:val="24"/>
          <w:shd w:val="clear" w:color="auto" w:fill="FFFFFF"/>
        </w:rPr>
        <w:t>会使用电脑操作，网站浏览，应届毕业生也可以，</w:t>
      </w:r>
      <w:r>
        <w:rPr>
          <w:rFonts w:asciiTheme="minorEastAsia" w:hAnsiTheme="minorEastAsia" w:cstheme="majorEastAsia"/>
          <w:bCs/>
          <w:sz w:val="24"/>
          <w:szCs w:val="24"/>
        </w:rPr>
        <w:t>工资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cs="宋体" w:asciiTheme="minorEastAsia" w:hAnsiTheme="minorEastAsia"/>
          <w:bCs/>
          <w:sz w:val="24"/>
          <w:szCs w:val="24"/>
        </w:rPr>
      </w:pPr>
      <w:r>
        <w:rPr>
          <w:rFonts w:cs="宋体" w:asciiTheme="minorEastAsia" w:hAnsiTheme="minorEastAsia"/>
          <w:bCs/>
          <w:sz w:val="24"/>
          <w:szCs w:val="24"/>
        </w:rPr>
        <w:t>3.电子产品测试安装调试</w:t>
      </w:r>
      <w:r>
        <w:rPr>
          <w:rFonts w:asciiTheme="minorEastAsia" w:hAnsiTheme="minorEastAsia" w:cstheme="majorEastAsia"/>
          <w:bCs/>
          <w:sz w:val="24"/>
          <w:szCs w:val="24"/>
          <w:shd w:val="clear" w:color="auto" w:fill="FFFFFF"/>
        </w:rPr>
        <w:t>：</w:t>
      </w:r>
      <w:r>
        <w:rPr>
          <w:rFonts w:cs="宋体" w:asciiTheme="minorEastAsia" w:hAnsiTheme="minorEastAsia"/>
          <w:bCs/>
          <w:sz w:val="24"/>
          <w:szCs w:val="24"/>
        </w:rPr>
        <w:t>大专，</w:t>
      </w:r>
      <w:r>
        <w:rPr>
          <w:rFonts w:asciiTheme="minorEastAsia" w:hAnsiTheme="minorEastAsia" w:cstheme="majorEastAsia"/>
          <w:bCs/>
          <w:sz w:val="24"/>
          <w:szCs w:val="24"/>
          <w:shd w:val="clear" w:color="auto" w:fill="FFFFFF"/>
        </w:rPr>
        <w:t>电子信息、计算机、通讯、自动控制、机电等相关专业</w:t>
      </w:r>
      <w:r>
        <w:rPr>
          <w:rFonts w:hint="eastAsia" w:asciiTheme="minorEastAsia" w:hAnsiTheme="minorEastAsia" w:cstheme="majorEastAsia"/>
          <w:bCs/>
          <w:sz w:val="24"/>
          <w:szCs w:val="24"/>
          <w:shd w:val="clear" w:color="auto" w:fill="FFFFFF"/>
        </w:rPr>
        <w:t>，</w:t>
      </w:r>
      <w:r>
        <w:rPr>
          <w:rFonts w:cs="宋体" w:asciiTheme="minorEastAsia" w:hAnsiTheme="minorEastAsia"/>
          <w:bCs/>
          <w:sz w:val="24"/>
          <w:szCs w:val="24"/>
        </w:rPr>
        <w:t>工资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cs="宋体" w:asciiTheme="minorEastAsia" w:hAnsiTheme="minorEastAsia"/>
          <w:bCs/>
          <w:sz w:val="24"/>
          <w:szCs w:val="24"/>
        </w:rPr>
      </w:pPr>
      <w:r>
        <w:rPr>
          <w:rFonts w:cs="宋体" w:asciiTheme="minorEastAsia" w:hAnsiTheme="minorEastAsia"/>
          <w:bCs/>
          <w:sz w:val="24"/>
          <w:szCs w:val="24"/>
        </w:rPr>
        <w:t>福利待遇：提供免费工作餐，路远者提供免费住宿，工资酬薪待遇从优；节日福利，交纳保险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cs="宋体" w:asciiTheme="minorEastAsia" w:hAnsiTheme="minorEastAsia"/>
          <w:bCs/>
          <w:sz w:val="24"/>
          <w:szCs w:val="24"/>
        </w:rPr>
      </w:pPr>
      <w:r>
        <w:rPr>
          <w:rFonts w:cs="宋体" w:asciiTheme="minorEastAsia" w:hAnsiTheme="minorEastAsia"/>
          <w:bCs/>
          <w:sz w:val="24"/>
          <w:szCs w:val="24"/>
        </w:rPr>
        <w:t>工作地址：海门区人民西路1185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cs="宋体" w:asciiTheme="minorEastAsia" w:hAnsiTheme="minorEastAsia"/>
          <w:sz w:val="24"/>
          <w:szCs w:val="24"/>
        </w:rPr>
      </w:pPr>
      <w:r>
        <w:rPr>
          <w:rFonts w:cs="宋体" w:asciiTheme="minorEastAsia" w:hAnsiTheme="minorEastAsia"/>
          <w:bCs/>
          <w:sz w:val="24"/>
          <w:szCs w:val="24"/>
        </w:rPr>
        <w:t>联系人：18862883759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八、</w:t>
      </w:r>
      <w:r>
        <w:rPr>
          <w:rFonts w:asciiTheme="minorEastAsia" w:hAnsiTheme="minorEastAsia"/>
          <w:b/>
          <w:sz w:val="24"/>
          <w:szCs w:val="24"/>
        </w:rPr>
        <w:t>江苏通光昌隆电力能源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</w:t>
      </w:r>
      <w:r>
        <w:rPr>
          <w:rFonts w:asciiTheme="minorEastAsia" w:hAnsiTheme="minorEastAsia"/>
          <w:sz w:val="24"/>
          <w:szCs w:val="24"/>
        </w:rPr>
        <w:t>急聘行政专员1名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做事细心、认真负责；熟悉办公软件；性格外向、开朗，善于沟通；法学、财会专业优先</w:t>
      </w:r>
      <w:r>
        <w:rPr>
          <w:rFonts w:hint="eastAsia" w:asciiTheme="minorEastAsia" w:hAnsiTheme="minorEastAsia"/>
          <w:sz w:val="24"/>
          <w:szCs w:val="24"/>
        </w:rPr>
        <w:t>，月薪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地址：海门北京东路677号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</w:t>
      </w:r>
      <w:r>
        <w:rPr>
          <w:rFonts w:asciiTheme="minorEastAsia" w:hAnsiTheme="minorEastAsia"/>
          <w:sz w:val="24"/>
          <w:szCs w:val="24"/>
        </w:rPr>
        <w:t>：张女士</w:t>
      </w:r>
      <w:r>
        <w:rPr>
          <w:rFonts w:hint="eastAsia" w:asciiTheme="minorEastAsia" w:hAnsiTheme="minorEastAsia"/>
          <w:sz w:val="24"/>
          <w:szCs w:val="24"/>
        </w:rPr>
        <w:t>电话：</w:t>
      </w:r>
      <w:r>
        <w:rPr>
          <w:rFonts w:asciiTheme="minorEastAsia" w:hAnsiTheme="minorEastAsia"/>
          <w:sz w:val="24"/>
          <w:szCs w:val="24"/>
        </w:rPr>
        <w:t>13621664877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九、</w:t>
      </w:r>
      <w:r>
        <w:rPr>
          <w:rFonts w:asciiTheme="minorEastAsia" w:hAnsiTheme="minorEastAsia"/>
          <w:b/>
          <w:sz w:val="24"/>
          <w:szCs w:val="24"/>
        </w:rPr>
        <w:t>环球新材料（南通）股份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</w:t>
      </w:r>
      <w:r>
        <w:rPr>
          <w:rFonts w:asciiTheme="minorEastAsia" w:hAnsiTheme="minorEastAsia"/>
          <w:sz w:val="24"/>
          <w:szCs w:val="24"/>
        </w:rPr>
        <w:t>外贸跟单1名，大专，有一年以上外贸相关工作经验，英语6级及以上，双休，月薪5000-8000</w:t>
      </w:r>
      <w:r>
        <w:rPr>
          <w:rFonts w:hint="eastAsia" w:asciiTheme="minorEastAsia" w:hAnsiTheme="minorEastAsia"/>
          <w:sz w:val="24"/>
          <w:szCs w:val="24"/>
        </w:rPr>
        <w:t>元；</w:t>
      </w:r>
      <w:r>
        <w:rPr>
          <w:rFonts w:asciiTheme="minorEastAsia" w:hAnsiTheme="minorEastAsia"/>
          <w:sz w:val="24"/>
          <w:szCs w:val="24"/>
        </w:rPr>
        <w:t>包装工5名，</w:t>
      </w:r>
      <w:r>
        <w:rPr>
          <w:rFonts w:hint="eastAsia" w:asciiTheme="minorEastAsia" w:hAnsiTheme="minorEastAsia"/>
          <w:sz w:val="24"/>
          <w:szCs w:val="24"/>
        </w:rPr>
        <w:t>适合</w:t>
      </w:r>
      <w:r>
        <w:rPr>
          <w:rFonts w:asciiTheme="minorEastAsia" w:hAnsiTheme="minorEastAsia"/>
          <w:sz w:val="24"/>
          <w:szCs w:val="24"/>
        </w:rPr>
        <w:t>女</w:t>
      </w:r>
      <w:r>
        <w:rPr>
          <w:rFonts w:hint="eastAsia" w:asciiTheme="minorEastAsia" w:hAnsiTheme="minorEastAsia"/>
          <w:sz w:val="24"/>
          <w:szCs w:val="24"/>
        </w:rPr>
        <w:t>性</w:t>
      </w:r>
      <w:r>
        <w:rPr>
          <w:rFonts w:asciiTheme="minorEastAsia" w:hAnsiTheme="minorEastAsia"/>
          <w:sz w:val="24"/>
          <w:szCs w:val="24"/>
        </w:rPr>
        <w:t>，50-60岁，早中班8小时，视力好，会写字，单休，月薪3000-4000</w:t>
      </w:r>
      <w:r>
        <w:rPr>
          <w:rFonts w:hint="eastAsia" w:asciiTheme="minorEastAsia" w:hAnsiTheme="minorEastAsia"/>
          <w:sz w:val="24"/>
          <w:szCs w:val="24"/>
        </w:rPr>
        <w:t>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</w:t>
      </w:r>
      <w:r>
        <w:rPr>
          <w:rFonts w:asciiTheme="minorEastAsia" w:hAnsiTheme="minorEastAsia"/>
          <w:sz w:val="24"/>
          <w:szCs w:val="24"/>
        </w:rPr>
        <w:t>应届实习生3名，大专，化学、食品、环境等相关专业优先，月薪3000-4000</w:t>
      </w:r>
      <w:r>
        <w:rPr>
          <w:rFonts w:hint="eastAsia" w:asciiTheme="minorEastAsia" w:hAnsiTheme="minorEastAsia"/>
          <w:sz w:val="24"/>
          <w:szCs w:val="24"/>
        </w:rPr>
        <w:t>元；</w:t>
      </w:r>
      <w:r>
        <w:rPr>
          <w:rFonts w:asciiTheme="minorEastAsia" w:hAnsiTheme="minorEastAsia"/>
          <w:sz w:val="24"/>
          <w:szCs w:val="24"/>
        </w:rPr>
        <w:t>质检员1名，中专，能适应两班倒，会使用电脑，单休，月薪5000-7000</w:t>
      </w:r>
      <w:r>
        <w:rPr>
          <w:rFonts w:hint="eastAsia" w:asciiTheme="minorEastAsia" w:hAnsiTheme="minorEastAsia"/>
          <w:sz w:val="24"/>
          <w:szCs w:val="24"/>
        </w:rPr>
        <w:t>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</w:t>
      </w:r>
      <w:r>
        <w:rPr>
          <w:rFonts w:asciiTheme="minorEastAsia" w:hAnsiTheme="minorEastAsia"/>
          <w:sz w:val="24"/>
          <w:szCs w:val="24"/>
        </w:rPr>
        <w:t>印后复检1名，眼睛视力好，能适应倒班，接受油墨环境，单休，月薪5000-7000</w:t>
      </w:r>
      <w:r>
        <w:rPr>
          <w:rFonts w:hint="eastAsia" w:asciiTheme="minorEastAsia" w:hAnsiTheme="minorEastAsia"/>
          <w:sz w:val="24"/>
          <w:szCs w:val="24"/>
        </w:rPr>
        <w:t>元；</w:t>
      </w:r>
      <w:r>
        <w:rPr>
          <w:rFonts w:asciiTheme="minorEastAsia" w:hAnsiTheme="minorEastAsia"/>
          <w:sz w:val="24"/>
          <w:szCs w:val="24"/>
        </w:rPr>
        <w:t>印刷技术员1名,大专，有相关工作经验，熟悉工艺流程和管理，8小时单休，月薪5000-6000</w:t>
      </w:r>
      <w:r>
        <w:rPr>
          <w:rFonts w:hint="eastAsia" w:asciiTheme="minorEastAsia" w:hAnsiTheme="minorEastAsia"/>
          <w:sz w:val="24"/>
          <w:szCs w:val="24"/>
        </w:rPr>
        <w:t>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</w:t>
      </w:r>
      <w:r>
        <w:rPr>
          <w:rFonts w:asciiTheme="minorEastAsia" w:hAnsiTheme="minorEastAsia"/>
          <w:sz w:val="24"/>
          <w:szCs w:val="24"/>
        </w:rPr>
        <w:t>研发工程师1名，大专，高分子或食品类专业，有经验优先，月薪5000-8000</w:t>
      </w:r>
      <w:r>
        <w:rPr>
          <w:rFonts w:hint="eastAsia" w:asciiTheme="minorEastAsia" w:hAnsiTheme="minorEastAsia"/>
          <w:sz w:val="24"/>
          <w:szCs w:val="24"/>
        </w:rPr>
        <w:t>元；</w:t>
      </w:r>
      <w:r>
        <w:rPr>
          <w:rFonts w:asciiTheme="minorEastAsia" w:hAnsiTheme="minorEastAsia"/>
          <w:sz w:val="24"/>
          <w:szCs w:val="24"/>
        </w:rPr>
        <w:t>体系文员1名，大专，双休，文字功底出色，熟练使用电脑，月薪4000-5000</w:t>
      </w:r>
      <w:r>
        <w:rPr>
          <w:rFonts w:hint="eastAsia" w:asciiTheme="minorEastAsia" w:hAnsiTheme="minorEastAsia"/>
          <w:sz w:val="24"/>
          <w:szCs w:val="24"/>
        </w:rPr>
        <w:t>元；</w:t>
      </w:r>
      <w:r>
        <w:rPr>
          <w:rFonts w:asciiTheme="minorEastAsia" w:hAnsiTheme="minorEastAsia"/>
          <w:sz w:val="24"/>
          <w:szCs w:val="24"/>
        </w:rPr>
        <w:t>储备干部2名，大专，较好的沟通与协调能力，月薪：5000-8000</w:t>
      </w:r>
      <w:r>
        <w:rPr>
          <w:rFonts w:hint="eastAsia" w:asciiTheme="minorEastAsia" w:hAnsiTheme="minorEastAsia"/>
          <w:sz w:val="24"/>
          <w:szCs w:val="24"/>
        </w:rPr>
        <w:t>元。</w:t>
      </w:r>
      <w:r>
        <w:rPr>
          <w:rFonts w:asciiTheme="minorEastAsia" w:hAnsiTheme="minorEastAsia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公司地址：海门区常乐镇常青路2号（海门汽车站乘坐203/207/216公交车至耀中村下，往西北300米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联系</w:t>
      </w:r>
      <w:r>
        <w:rPr>
          <w:rFonts w:hint="eastAsia" w:asciiTheme="minorEastAsia" w:hAnsiTheme="minorEastAsia"/>
          <w:sz w:val="24"/>
          <w:szCs w:val="24"/>
        </w:rPr>
        <w:t>人</w:t>
      </w:r>
      <w:r>
        <w:rPr>
          <w:rFonts w:asciiTheme="minorEastAsia" w:hAnsiTheme="minorEastAsia"/>
          <w:sz w:val="24"/>
          <w:szCs w:val="24"/>
        </w:rPr>
        <w:t xml:space="preserve">：施女士 </w:t>
      </w:r>
      <w:r>
        <w:rPr>
          <w:rFonts w:hint="eastAsia" w:asciiTheme="minorEastAsia" w:hAnsiTheme="minorEastAsia"/>
          <w:sz w:val="24"/>
          <w:szCs w:val="24"/>
        </w:rPr>
        <w:t>电话</w:t>
      </w:r>
      <w:r>
        <w:rPr>
          <w:rFonts w:asciiTheme="minorEastAsia" w:hAnsiTheme="minorEastAsia"/>
          <w:sz w:val="24"/>
          <w:szCs w:val="24"/>
        </w:rPr>
        <w:t>15906281932 （微信同号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、</w:t>
      </w:r>
      <w:r>
        <w:rPr>
          <w:rFonts w:asciiTheme="minorEastAsia" w:hAnsiTheme="minorEastAsia"/>
          <w:b/>
          <w:sz w:val="24"/>
          <w:szCs w:val="24"/>
        </w:rPr>
        <w:t xml:space="preserve">江苏晨牌邦德药业有限公司 </w:t>
      </w:r>
      <w:r>
        <w:rPr>
          <w:rFonts w:asciiTheme="minorEastAsia" w:hAnsiTheme="minorEastAsia"/>
          <w:sz w:val="24"/>
          <w:szCs w:val="24"/>
        </w:rPr>
        <w:t xml:space="preserve">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t>1.</w:t>
      </w:r>
      <w:r>
        <w:rPr>
          <w:rFonts w:asciiTheme="minorEastAsia" w:hAnsiTheme="minorEastAsia"/>
          <w:color w:val="000000" w:themeColor="text1"/>
          <w:sz w:val="24"/>
          <w:szCs w:val="24"/>
        </w:rPr>
        <w:t>QC经理助理</w:t>
      </w:r>
      <w:r>
        <w:rPr>
          <w:rFonts w:asciiTheme="minorEastAsia" w:hAnsiTheme="minorEastAsia"/>
          <w:sz w:val="24"/>
          <w:szCs w:val="24"/>
        </w:rPr>
        <w:t>4名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化学分析、药物分析等相关专业，大专；有相关仪器操作、药物分析、GMP等方面的知识；能熟练操作相关的检测仪器；细致严谨、责任心强、团队意识强烈，能承受一定的工作压力；熟练使用各种办公软件</w:t>
      </w:r>
      <w:r>
        <w:rPr>
          <w:rFonts w:hint="eastAsia" w:asciiTheme="minorEastAsia" w:hAnsiTheme="minorEastAsia"/>
          <w:sz w:val="24"/>
          <w:szCs w:val="24"/>
        </w:rPr>
        <w:t>，月薪</w:t>
      </w:r>
      <w:r>
        <w:rPr>
          <w:rFonts w:asciiTheme="minorEastAsia" w:hAnsiTheme="minorEastAsia"/>
          <w:sz w:val="24"/>
          <w:szCs w:val="24"/>
        </w:rPr>
        <w:t>5000-7000</w:t>
      </w:r>
      <w:r>
        <w:rPr>
          <w:rFonts w:hint="eastAsia" w:asciiTheme="minorEastAsia" w:hAnsiTheme="minorEastAsia"/>
          <w:sz w:val="24"/>
          <w:szCs w:val="24"/>
        </w:rPr>
        <w:t>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t>2.</w:t>
      </w:r>
      <w:r>
        <w:rPr>
          <w:rFonts w:asciiTheme="minorEastAsia" w:hAnsiTheme="minorEastAsia"/>
          <w:color w:val="000000" w:themeColor="text1"/>
          <w:sz w:val="24"/>
          <w:szCs w:val="24"/>
        </w:rPr>
        <w:t>销售代表</w:t>
      </w:r>
      <w:r>
        <w:rPr>
          <w:rFonts w:asciiTheme="minorEastAsia" w:hAnsiTheme="minorEastAsia"/>
          <w:sz w:val="24"/>
          <w:szCs w:val="24"/>
        </w:rPr>
        <w:t>5名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20-35岁，大专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有良好的沟通协调、谈判能力</w:t>
      </w:r>
      <w:r>
        <w:rPr>
          <w:rFonts w:hint="eastAsia" w:asciiTheme="minorEastAsia" w:hAnsiTheme="minor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负责公司新客户的开发和现有市场的维护，了解渠道需求，制定解决方法</w:t>
      </w:r>
      <w:r>
        <w:rPr>
          <w:rFonts w:hint="eastAsia" w:asciiTheme="minorEastAsia" w:hAnsiTheme="minor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能接受每个月20天左右的出差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应届毕业生亦可</w:t>
      </w:r>
      <w:r>
        <w:rPr>
          <w:rFonts w:hint="eastAsia" w:asciiTheme="minorEastAsia" w:hAnsiTheme="minorEastAsia"/>
          <w:sz w:val="24"/>
          <w:szCs w:val="24"/>
        </w:rPr>
        <w:t>，月薪</w:t>
      </w:r>
      <w:r>
        <w:rPr>
          <w:rFonts w:asciiTheme="minorEastAsia" w:hAnsiTheme="minorEastAsia"/>
          <w:sz w:val="24"/>
          <w:szCs w:val="24"/>
        </w:rPr>
        <w:t>6000-10000</w:t>
      </w:r>
      <w:r>
        <w:rPr>
          <w:rFonts w:hint="eastAsia" w:asciiTheme="minorEastAsia" w:hAnsiTheme="minorEastAsia"/>
          <w:sz w:val="24"/>
          <w:szCs w:val="24"/>
        </w:rPr>
        <w:t>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</w:t>
      </w:r>
      <w:r>
        <w:rPr>
          <w:rFonts w:asciiTheme="minorEastAsia" w:hAnsiTheme="minorEastAsia"/>
          <w:sz w:val="24"/>
          <w:szCs w:val="24"/>
        </w:rPr>
        <w:t>设备操作维护管理员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岗位职责：生产线的操作维护</w:t>
      </w:r>
      <w:r>
        <w:rPr>
          <w:rFonts w:hint="eastAsia" w:asciiTheme="minorEastAsia" w:hAnsiTheme="minor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生产线及相关设备的巡查、保养、维修等设备管理。要求：相应的专业基础，机械专业、机电一体化、自动化控制等相关专业</w:t>
      </w:r>
      <w:r>
        <w:rPr>
          <w:rFonts w:hint="eastAsia" w:asciiTheme="minorEastAsia" w:hAnsiTheme="minor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地区不限</w:t>
      </w:r>
      <w:r>
        <w:rPr>
          <w:rFonts w:hint="eastAsia" w:asciiTheme="minorEastAsia" w:hAnsiTheme="minorEastAsia"/>
          <w:sz w:val="24"/>
          <w:szCs w:val="24"/>
        </w:rPr>
        <w:t>，月薪</w:t>
      </w:r>
      <w:r>
        <w:rPr>
          <w:rFonts w:asciiTheme="minorEastAsia" w:hAnsiTheme="minorEastAsia"/>
          <w:sz w:val="24"/>
          <w:szCs w:val="24"/>
        </w:rPr>
        <w:t>4000-7000</w:t>
      </w:r>
      <w:r>
        <w:rPr>
          <w:rFonts w:hint="eastAsia" w:asciiTheme="minorEastAsia" w:hAnsiTheme="minorEastAsia"/>
          <w:sz w:val="24"/>
          <w:szCs w:val="24"/>
        </w:rPr>
        <w:t>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地址：海门</w:t>
      </w:r>
      <w:r>
        <w:rPr>
          <w:rFonts w:hint="eastAsia" w:asciiTheme="minorEastAsia" w:hAnsiTheme="minorEastAsia"/>
          <w:sz w:val="24"/>
          <w:szCs w:val="24"/>
        </w:rPr>
        <w:t>区</w:t>
      </w:r>
      <w:r>
        <w:rPr>
          <w:rFonts w:asciiTheme="minorEastAsia" w:hAnsiTheme="minorEastAsia"/>
          <w:sz w:val="24"/>
          <w:szCs w:val="24"/>
        </w:rPr>
        <w:t xml:space="preserve">北京东路555号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联系电话：1377385128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一、南通普奥电子科技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业务/销售2名，大专，22-40岁，销售经验1年以上，周末双休，待遇优，薪资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业务经理1名，大专及以上，28-50岁，销售主管相关经验2年以上，有电子行业客户资源优先考虑，周末双休，薪资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质检/品管1名，高中，男女不限，做六休一，薪资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普工5名，18-50岁，工作简单，空调车间，长白班做六休一，薪资4500-55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滨江街道厦门路499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袁女士 电话：18351300296（微信同号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二、</w:t>
      </w:r>
      <w:r>
        <w:rPr>
          <w:rFonts w:asciiTheme="minorEastAsia" w:hAnsiTheme="minorEastAsia"/>
          <w:b/>
          <w:sz w:val="24"/>
          <w:szCs w:val="24"/>
        </w:rPr>
        <w:t>南通海林汽车橡塑制品有限公司</w:t>
      </w:r>
      <w:r>
        <w:rPr>
          <w:rFonts w:asciiTheme="minorEastAsia" w:hAnsiTheme="minorEastAsia"/>
          <w:sz w:val="24"/>
          <w:szCs w:val="24"/>
        </w:rPr>
        <w:br w:type="textWrapping"/>
      </w:r>
      <w:r>
        <w:rPr>
          <w:rFonts w:hint="eastAsia" w:asciiTheme="minorEastAsia" w:hAnsiTheme="minorEastAsia"/>
          <w:sz w:val="24"/>
          <w:szCs w:val="24"/>
        </w:rPr>
        <w:t>1.</w:t>
      </w:r>
      <w:r>
        <w:rPr>
          <w:rFonts w:asciiTheme="minorEastAsia" w:hAnsiTheme="minorEastAsia"/>
          <w:sz w:val="24"/>
          <w:szCs w:val="24"/>
        </w:rPr>
        <w:t>注塑工5名，三班倒，女45周岁以下，男50周岁以下</w:t>
      </w:r>
      <w:r>
        <w:rPr>
          <w:rFonts w:hint="eastAsia"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sz w:val="24"/>
          <w:szCs w:val="24"/>
        </w:rPr>
        <w:t xml:space="preserve"> 月</w:t>
      </w:r>
      <w:r>
        <w:rPr>
          <w:rFonts w:hint="eastAsia" w:asciiTheme="minorEastAsia" w:hAnsiTheme="minorEastAsia"/>
          <w:sz w:val="24"/>
          <w:szCs w:val="24"/>
        </w:rPr>
        <w:t>薪</w:t>
      </w:r>
      <w:r>
        <w:rPr>
          <w:rFonts w:asciiTheme="minorEastAsia" w:hAnsiTheme="minorEastAsia"/>
          <w:sz w:val="24"/>
          <w:szCs w:val="24"/>
        </w:rPr>
        <w:t>4500-5500元</w:t>
      </w:r>
      <w:r>
        <w:rPr>
          <w:rFonts w:hint="eastAsia" w:asciiTheme="minorEastAsia" w:hAnsiTheme="minor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br w:type="textWrapping"/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hint="eastAsia" w:asciiTheme="minorEastAsia" w:hAnsiTheme="minor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>装配组装5名，适合女性</w:t>
      </w:r>
      <w:r>
        <w:rPr>
          <w:rFonts w:hint="eastAsia"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sz w:val="24"/>
          <w:szCs w:val="24"/>
        </w:rPr>
        <w:t xml:space="preserve"> 45周岁以下</w:t>
      </w:r>
      <w:r>
        <w:rPr>
          <w:rFonts w:hint="eastAsia"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sz w:val="24"/>
          <w:szCs w:val="24"/>
        </w:rPr>
        <w:t xml:space="preserve"> 白班8小时</w:t>
      </w:r>
      <w:r>
        <w:rPr>
          <w:rFonts w:hint="eastAsia"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sz w:val="24"/>
          <w:szCs w:val="24"/>
        </w:rPr>
        <w:t>月</w:t>
      </w:r>
      <w:r>
        <w:rPr>
          <w:rFonts w:hint="eastAsia" w:asciiTheme="minorEastAsia" w:hAnsiTheme="minorEastAsia"/>
          <w:sz w:val="24"/>
          <w:szCs w:val="24"/>
        </w:rPr>
        <w:t>薪</w:t>
      </w:r>
      <w:r>
        <w:rPr>
          <w:rFonts w:asciiTheme="minorEastAsia" w:hAnsiTheme="minorEastAsia"/>
          <w:sz w:val="24"/>
          <w:szCs w:val="24"/>
        </w:rPr>
        <w:t>3500-4000元</w:t>
      </w:r>
      <w:r>
        <w:rPr>
          <w:rFonts w:hint="eastAsia" w:asciiTheme="minorEastAsia" w:hAnsiTheme="minor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br w:type="textWrapping"/>
      </w:r>
      <w:r>
        <w:rPr>
          <w:rFonts w:asciiTheme="minorEastAsia" w:hAnsiTheme="minorEastAsia"/>
          <w:sz w:val="24"/>
          <w:szCs w:val="24"/>
        </w:rPr>
        <w:t>3</w:t>
      </w:r>
      <w:r>
        <w:rPr>
          <w:rFonts w:hint="eastAsia" w:asciiTheme="minorEastAsia" w:hAnsiTheme="minor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>加料工1名，适合男性，50周岁以下</w:t>
      </w:r>
      <w:r>
        <w:rPr>
          <w:rFonts w:hint="eastAsia"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sz w:val="24"/>
          <w:szCs w:val="24"/>
        </w:rPr>
        <w:t xml:space="preserve"> 白班</w:t>
      </w:r>
      <w:r>
        <w:rPr>
          <w:rFonts w:hint="eastAsia"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sz w:val="24"/>
          <w:szCs w:val="24"/>
        </w:rPr>
        <w:t>月</w:t>
      </w:r>
      <w:r>
        <w:rPr>
          <w:rFonts w:hint="eastAsia" w:asciiTheme="minorEastAsia" w:hAnsiTheme="minorEastAsia"/>
          <w:sz w:val="24"/>
          <w:szCs w:val="24"/>
        </w:rPr>
        <w:t>薪</w:t>
      </w:r>
      <w:r>
        <w:rPr>
          <w:rFonts w:asciiTheme="minorEastAsia" w:hAnsiTheme="minorEastAsia"/>
          <w:sz w:val="24"/>
          <w:szCs w:val="24"/>
        </w:rPr>
        <w:t>4500-6000元</w:t>
      </w:r>
      <w:r>
        <w:rPr>
          <w:rFonts w:hint="eastAsia" w:asciiTheme="minorEastAsia" w:hAnsiTheme="minor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粉碎工1名，</w:t>
      </w:r>
      <w:r>
        <w:rPr>
          <w:rFonts w:hint="eastAsia" w:asciiTheme="minorEastAsia" w:hAnsiTheme="minorEastAsia"/>
          <w:sz w:val="24"/>
          <w:szCs w:val="24"/>
        </w:rPr>
        <w:t>适合</w:t>
      </w:r>
      <w:r>
        <w:rPr>
          <w:rFonts w:asciiTheme="minorEastAsia" w:hAnsiTheme="minorEastAsia"/>
          <w:sz w:val="24"/>
          <w:szCs w:val="24"/>
        </w:rPr>
        <w:t>女性，45周岁以下</w:t>
      </w:r>
      <w:r>
        <w:rPr>
          <w:rFonts w:hint="eastAsia"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sz w:val="24"/>
          <w:szCs w:val="24"/>
        </w:rPr>
        <w:t xml:space="preserve"> 白班8小时</w:t>
      </w:r>
      <w:r>
        <w:rPr>
          <w:rFonts w:hint="eastAsia"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sz w:val="24"/>
          <w:szCs w:val="24"/>
        </w:rPr>
        <w:t>月3500-4500元</w:t>
      </w:r>
      <w:r>
        <w:rPr>
          <w:rFonts w:hint="eastAsia" w:asciiTheme="minorEastAsia" w:hAnsiTheme="minorEastAsia"/>
          <w:sz w:val="24"/>
          <w:szCs w:val="24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</w:t>
      </w:r>
      <w:r>
        <w:rPr>
          <w:rFonts w:asciiTheme="minorEastAsia" w:hAnsiTheme="minorEastAsia"/>
          <w:sz w:val="24"/>
          <w:szCs w:val="24"/>
        </w:rPr>
        <w:t>质检</w:t>
      </w:r>
      <w:r>
        <w:rPr>
          <w:rFonts w:hint="eastAsia" w:asciiTheme="minorEastAsia" w:hAnsiTheme="minor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名，三班倒，高中</w:t>
      </w:r>
      <w:r>
        <w:rPr>
          <w:rFonts w:hint="eastAsia" w:asciiTheme="minorEastAsia" w:hAnsiTheme="minorEastAsia"/>
          <w:sz w:val="24"/>
          <w:szCs w:val="24"/>
        </w:rPr>
        <w:t>,女</w:t>
      </w:r>
      <w:r>
        <w:rPr>
          <w:rFonts w:asciiTheme="minorEastAsia" w:hAnsiTheme="minorEastAsia"/>
          <w:sz w:val="24"/>
          <w:szCs w:val="24"/>
        </w:rPr>
        <w:t>45周岁以下，男50周岁以下</w:t>
      </w:r>
      <w:r>
        <w:rPr>
          <w:rFonts w:hint="eastAsia"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sz w:val="24"/>
          <w:szCs w:val="24"/>
        </w:rPr>
        <w:t>月4500-6000元，</w:t>
      </w:r>
      <w:r>
        <w:rPr>
          <w:rFonts w:asciiTheme="minorEastAsia" w:hAnsiTheme="minorEastAsia"/>
          <w:sz w:val="24"/>
          <w:szCs w:val="24"/>
        </w:rPr>
        <w:br w:type="textWrapping"/>
      </w:r>
      <w:r>
        <w:rPr>
          <w:rFonts w:asciiTheme="minorEastAsia" w:hAnsiTheme="minorEastAsia"/>
          <w:sz w:val="24"/>
          <w:szCs w:val="24"/>
        </w:rPr>
        <w:t>以上岗位另有满勤奖、夜班补助、生日礼金、节日礼金、年终奖，均缴纳五险一金。</w:t>
      </w:r>
      <w:r>
        <w:rPr>
          <w:rFonts w:asciiTheme="minorEastAsia" w:hAnsiTheme="minorEastAsia"/>
          <w:sz w:val="24"/>
          <w:szCs w:val="24"/>
        </w:rPr>
        <w:br w:type="textWrapping"/>
      </w:r>
      <w:r>
        <w:rPr>
          <w:rFonts w:asciiTheme="minorEastAsia" w:hAnsiTheme="minorEastAsia"/>
          <w:sz w:val="24"/>
          <w:szCs w:val="24"/>
        </w:rPr>
        <w:t>工作地点：海门正余</w:t>
      </w:r>
      <w:r>
        <w:rPr>
          <w:rFonts w:asciiTheme="minorEastAsia" w:hAnsiTheme="minorEastAsia"/>
          <w:sz w:val="24"/>
          <w:szCs w:val="24"/>
        </w:rPr>
        <w:br w:type="textWrapping"/>
      </w:r>
      <w:r>
        <w:rPr>
          <w:rFonts w:asciiTheme="minorEastAsia" w:hAnsiTheme="minorEastAsia"/>
          <w:sz w:val="24"/>
          <w:szCs w:val="24"/>
        </w:rPr>
        <w:t>联系电话：82674088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cs="等线" w:asciiTheme="minorEastAsia" w:hAnsiTheme="minorEastAsia"/>
          <w:b/>
          <w:sz w:val="24"/>
          <w:szCs w:val="24"/>
        </w:rPr>
      </w:pPr>
      <w:r>
        <w:rPr>
          <w:rFonts w:hint="eastAsia" w:cs="等线" w:asciiTheme="minorEastAsia" w:hAnsiTheme="minorEastAsia"/>
          <w:b/>
          <w:sz w:val="24"/>
          <w:szCs w:val="24"/>
        </w:rPr>
        <w:t xml:space="preserve">二十三、南通市志堂农副产品有限公司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cs="等线" w:asciiTheme="minorEastAsia" w:hAnsiTheme="minorEastAsia"/>
          <w:sz w:val="24"/>
          <w:szCs w:val="24"/>
        </w:rPr>
      </w:pPr>
      <w:r>
        <w:rPr>
          <w:rFonts w:hint="eastAsia" w:cs="等线" w:asciiTheme="minorEastAsia" w:hAnsiTheme="minorEastAsia"/>
          <w:sz w:val="24"/>
          <w:szCs w:val="24"/>
        </w:rPr>
        <w:t>1.机修1名，适合男性，45岁以内，高中，会氩弧焊，有操作证优先，根据质量体系要求，对设备进行日常维护保养等，月薪面议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cs="等线" w:asciiTheme="minorEastAsia" w:hAnsiTheme="minorEastAsia"/>
          <w:sz w:val="24"/>
          <w:szCs w:val="24"/>
        </w:rPr>
      </w:pPr>
      <w:r>
        <w:rPr>
          <w:rFonts w:hint="eastAsia" w:cs="等线" w:asciiTheme="minorEastAsia" w:hAnsiTheme="minorEastAsia"/>
          <w:sz w:val="24"/>
          <w:szCs w:val="24"/>
        </w:rPr>
        <w:t>2.内勤助理1名，适合女性，中专，熟练应用电脑办公软件，具有较强沟通和协调能力，及良好的学习能力，负责订单跟踪，台账登记等，月薪面议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cs="等线" w:asciiTheme="minorEastAsia" w:hAnsiTheme="minorEastAsia"/>
          <w:sz w:val="24"/>
          <w:szCs w:val="24"/>
        </w:rPr>
      </w:pPr>
      <w:r>
        <w:rPr>
          <w:rFonts w:hint="eastAsia" w:cs="等线" w:asciiTheme="minorEastAsia" w:hAnsiTheme="minorEastAsia"/>
          <w:sz w:val="24"/>
          <w:szCs w:val="24"/>
        </w:rPr>
        <w:t xml:space="preserve">3.电工1名，适合男性，高中，持证上岗，有低压证，高压证两证优先；操作规范，并对全公司用电设备进行三级维护保养，做好相关台账等，月薪面议；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cs="等线" w:asciiTheme="minorEastAsia" w:hAnsiTheme="minorEastAsia"/>
          <w:sz w:val="24"/>
          <w:szCs w:val="24"/>
        </w:rPr>
      </w:pPr>
      <w:r>
        <w:rPr>
          <w:rFonts w:hint="eastAsia" w:cs="等线" w:asciiTheme="minorEastAsia" w:hAnsiTheme="minorEastAsia"/>
          <w:sz w:val="24"/>
          <w:szCs w:val="24"/>
        </w:rPr>
        <w:t>4.品控1名，大专，熟练使用电脑办公软件，有较强的责任心，沟通协同能力，及良好的学习能力；负责所有来料、半成品及出厂检测等，月薪面议；车间主任1名，适合男性，高中，有三年以上的生产管理工作经验，月薪面议。</w:t>
      </w:r>
      <w:r>
        <w:rPr>
          <w:rFonts w:cs="等线" w:asciiTheme="minorEastAsia" w:hAnsiTheme="minorEastAsia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包场镇新南村44组（新余大桥南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联系人：陆女士电话：18252858139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四、南通盛宝莉纺织品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被壳缝制1名、套件缝制10名，55周岁以下，薪资计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仓库统计2名，55周岁以下，电脑操作熟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平面设计1名，45周岁以下，薪资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打包工1名，55周岁以下（临时工也可以），薪资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以上岗位一经录用，提供食宿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工作地址：海门区三星镇纺都大道18号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施主任电话：15371983930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五、南通金茂机械零部件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外贸2人，本科，机械类、通信类专业，薪资面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CNC技术员2人，中专，25-40岁，根据生产计划完成数控加工任务，保证工件质量；负责刀具合理使用；现场指导操作人员进行技术指导和培训，薪资面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CNC操作工4人，22-40周岁，能看懂图纸自行操作，有经验优先，薪资面议；质检员3人，中专，22-40周岁，有经验优先，薪资面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技术部工艺文员1人，22-40周岁，会看图纸，配合技术员做好工艺资料整理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福利待遇：单休、五险、提供工作餐、节日福利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区滨江街道珠海路58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李女士 电话：15062788378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六、江苏一重锻造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急聘质检员2名，适合男性，会正确使用识别尺量器具，并对检验产品做好记录，能熟练掌握生产质检、工艺流程，月薪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电焊工2人，无不良嗜好，持有效电焊工证，具有焊接压力管道技能，熟练操作气保焊，月薪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机修工2名，具有机械行业机电液压设备维修经验，具有熟练钳工技能和能力；月薪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以上岗位交五险，包食宿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地址：滨江街道福州路123号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电话：13862845959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七、江苏狼山钢绳索具制造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操作工3名，初中，工作认真负责，35-45岁，常日班，月薪4500-9000元，交各项保险，节假日发放各种福利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三厂镇大生路128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邱女士电话：82658508、18706272728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八、南通龙都家用纺织品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日语业务员 5名，大专，日语N2级以上，日语专业优先，接受应届生，年薪8-15万元(底薪+提成+股份分红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英语业务员2名，本科，英语6级以上，有外贸经验者优先。年薪8-12万元(底薪+提成+股份分红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电商外贸业务员1名，本科，英语4级，2年以上相关工作相关经验者优先。年薪8-12万元(底薪+提成+股份分红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区解放中路149号鹏腾大厦北群楼1-4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电话：朱主任 18962880108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cs="宋体" w:asciiTheme="minorEastAsia" w:hAnsiTheme="minorEastAsia"/>
          <w:b/>
          <w:color w:val="000000"/>
          <w:sz w:val="24"/>
          <w:szCs w:val="24"/>
        </w:rPr>
      </w:pPr>
      <w:r>
        <w:rPr>
          <w:rFonts w:hint="eastAsia" w:cs="宋体" w:asciiTheme="minorEastAsia" w:hAnsiTheme="minorEastAsia"/>
          <w:b/>
          <w:color w:val="000000"/>
          <w:sz w:val="24"/>
          <w:szCs w:val="24"/>
        </w:rPr>
        <w:t>二十九、鹰普航空科技（南通）有限公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cs="宋体" w:asciiTheme="minorEastAsia" w:hAnsiTheme="minorEastAsia"/>
          <w:color w:val="00000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sz w:val="24"/>
          <w:szCs w:val="24"/>
        </w:rPr>
        <w:t>1.应届大学生6名，本科，机械、化工、材料、建筑类专业，往工艺工程师、质量工程师、图纸工程师等方向培养。月薪6</w:t>
      </w:r>
      <w:r>
        <w:rPr>
          <w:rFonts w:cs="宋体" w:asciiTheme="minorEastAsia" w:hAnsiTheme="minorEastAsia"/>
          <w:color w:val="000000"/>
          <w:sz w:val="24"/>
          <w:szCs w:val="24"/>
        </w:rPr>
        <w:t>000-8000</w:t>
      </w:r>
      <w:r>
        <w:rPr>
          <w:rFonts w:hint="eastAsia" w:cs="宋体" w:asciiTheme="minorEastAsia" w:hAnsiTheme="minorEastAsia"/>
          <w:color w:val="000000"/>
          <w:sz w:val="24"/>
          <w:szCs w:val="24"/>
        </w:rPr>
        <w:t>元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cs="宋体" w:asciiTheme="minorEastAsia" w:hAnsiTheme="minorEastAsia"/>
          <w:color w:val="00000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sz w:val="24"/>
          <w:szCs w:val="24"/>
        </w:rPr>
        <w:t>2.质控部经理1名，有机加工或电镀质量方面管理经验，熟悉质量管理体系。待遇面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cs="宋体" w:asciiTheme="minorEastAsia" w:hAnsiTheme="minorEastAsia"/>
          <w:color w:val="00000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sz w:val="24"/>
          <w:szCs w:val="24"/>
        </w:rPr>
        <w:t>3.设备部经理1名，</w:t>
      </w:r>
      <w:r>
        <w:rPr>
          <w:rFonts w:cs="宋体" w:asciiTheme="minorEastAsia" w:hAnsiTheme="minorEastAsia"/>
          <w:color w:val="000000"/>
          <w:sz w:val="24"/>
          <w:szCs w:val="24"/>
        </w:rPr>
        <w:t>5</w:t>
      </w:r>
      <w:r>
        <w:rPr>
          <w:rFonts w:hint="eastAsia" w:cs="宋体" w:asciiTheme="minorEastAsia" w:hAnsiTheme="minorEastAsia"/>
          <w:color w:val="000000"/>
          <w:sz w:val="24"/>
          <w:szCs w:val="24"/>
        </w:rPr>
        <w:t>年以上设备维护管理工作经验，机械、工程、自动化等相关专业；有机加工行业设备管理经验。待遇面议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cs="宋体" w:asciiTheme="minorEastAsia" w:hAnsiTheme="minorEastAsia"/>
          <w:color w:val="00000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sz w:val="24"/>
          <w:szCs w:val="24"/>
        </w:rPr>
        <w:t>4.数控操作工5名，可接受数控、机电专业的大专毕业生或高职、中专毕业生，先到无锡工厂实习培训，之后根据学习情况，可以往工程师方向发展。月薪4</w:t>
      </w:r>
      <w:r>
        <w:rPr>
          <w:rFonts w:cs="宋体" w:asciiTheme="minorEastAsia" w:hAnsiTheme="minorEastAsia"/>
          <w:color w:val="000000"/>
          <w:sz w:val="24"/>
          <w:szCs w:val="24"/>
        </w:rPr>
        <w:t>000-8000</w:t>
      </w:r>
      <w:r>
        <w:rPr>
          <w:rFonts w:hint="eastAsia" w:cs="宋体" w:asciiTheme="minorEastAsia" w:hAnsiTheme="minorEastAsia"/>
          <w:color w:val="000000"/>
          <w:sz w:val="24"/>
          <w:szCs w:val="24"/>
        </w:rPr>
        <w:t>元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cs="宋体" w:asciiTheme="minorEastAsia" w:hAnsiTheme="minorEastAsia"/>
          <w:color w:val="00000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sz w:val="24"/>
          <w:szCs w:val="24"/>
        </w:rPr>
        <w:t>我们为上市公司，在国内有十几家公司，欢迎加入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cs="宋体" w:asciiTheme="minorEastAsia" w:hAnsiTheme="minorEastAsia"/>
          <w:color w:val="00000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sz w:val="24"/>
          <w:szCs w:val="24"/>
        </w:rPr>
        <w:t>公司地址：海门区三厂街道大庆路2</w:t>
      </w:r>
      <w:r>
        <w:rPr>
          <w:rFonts w:cs="宋体" w:asciiTheme="minorEastAsia" w:hAnsiTheme="minorEastAsia"/>
          <w:color w:val="000000"/>
          <w:sz w:val="24"/>
          <w:szCs w:val="24"/>
        </w:rPr>
        <w:t>7</w:t>
      </w:r>
      <w:r>
        <w:rPr>
          <w:rFonts w:hint="eastAsia" w:cs="宋体" w:asciiTheme="minorEastAsia" w:hAnsiTheme="minorEastAsia"/>
          <w:color w:val="000000"/>
          <w:sz w:val="24"/>
          <w:szCs w:val="24"/>
        </w:rPr>
        <w:t>号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cs="宋体" w:asciiTheme="minorEastAsia" w:hAnsiTheme="minorEastAsia"/>
          <w:color w:val="00000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sz w:val="24"/>
          <w:szCs w:val="24"/>
        </w:rPr>
        <w:t>邮箱：</w:t>
      </w:r>
      <w:r>
        <w:rPr>
          <w:rFonts w:cs="宋体" w:asciiTheme="minorEastAsia" w:hAnsiTheme="minorEastAsia"/>
          <w:color w:val="000000"/>
          <w:sz w:val="24"/>
          <w:szCs w:val="24"/>
        </w:rPr>
        <w:t>shenhai_hr@improaerotek.co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cs="宋体" w:asciiTheme="minorEastAsia" w:hAnsiTheme="minorEastAsia"/>
          <w:color w:val="00000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sz w:val="24"/>
          <w:szCs w:val="24"/>
        </w:rPr>
        <w:t>联系人：杨女士电话：0</w:t>
      </w:r>
      <w:r>
        <w:rPr>
          <w:rFonts w:cs="宋体" w:asciiTheme="minorEastAsia" w:hAnsiTheme="minorEastAsia"/>
          <w:color w:val="000000"/>
          <w:sz w:val="24"/>
          <w:szCs w:val="24"/>
        </w:rPr>
        <w:t>513-82297888</w:t>
      </w:r>
      <w:r>
        <w:rPr>
          <w:rFonts w:hint="eastAsia" w:cs="宋体" w:asciiTheme="minorEastAsia" w:hAnsiTheme="minorEastAsia"/>
          <w:color w:val="000000"/>
          <w:sz w:val="24"/>
          <w:szCs w:val="24"/>
        </w:rPr>
        <w:t>，1</w:t>
      </w:r>
      <w:r>
        <w:rPr>
          <w:rFonts w:cs="宋体" w:asciiTheme="minorEastAsia" w:hAnsiTheme="minorEastAsia"/>
          <w:color w:val="000000"/>
          <w:sz w:val="24"/>
          <w:szCs w:val="24"/>
        </w:rPr>
        <w:t xml:space="preserve">3912897026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、中兴能源装备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销售员5名，大专，沟通能力强，会驾驶。月薪4000-6000元＋奖金;        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工艺技术员、无损检验、理化检验各3名，本科及以上，理工科专业，电脑熟练，应届毕业生亦可，工资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英语翻译1名，具体工资根据岗位面议。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车床工、行车工、机修工、电工、液压工各2名；操作工10名，初中，25-50岁，能吃苦耐劳，服从管理，月薪5000-10000元，具体工资根据岗位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三厂镇中华东路899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虞先生电话：0513-8260867913962905851黄小姐：17826166860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一、江苏威奇达药业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生产操作工：高中或中专学历，45周岁以下，有相关工作经验者优先考虑，月薪5000-80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理化/仪器检测QC：本科，化学、化工、制药等相关专业。具有良好的质量意识，熟悉GMP相关法规及质量管理制度，月薪5000-6000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区临江镇临江大道1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倪女士电话：0513-81296709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二、南通市海门区申丞护理院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护士5人，中专，临床护理专业，月薪4500-70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2.护理员10人，学历不限，年龄60周岁以下，月薪3500-6000元。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医学营养师 1人，营养学专业，有管理经验者优先，月薪面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备注：交五险、提供餐补、每年免费体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地址：南通市海门区苏州路399号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陈先生/陈女士 电话：18362808011/13290130183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三、南通德祥金属容器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裁剪学徒3名，初中，简单易学，容易上手晋升快，20-35岁之间，适合男性，月薪4500-6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印铁学徒3名，初中，简单易学，20-35岁之间，适合男性，能适应两班倒，月薪4500-6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普工6名，初中，简单易学，容易上手晋升快，20-55岁之间，适合男性，月薪4500-6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福利：满勤奖、年底13薪、提供食宿，月休四天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珠海路123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虞女士 电话：15370970825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四、南通市净海暖通设备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1.营销员若干名，大专，有良好的沟通协调、商务谈判能力，公关能力强。有较强的工作责任心，能独立开展工作，开拓市场，具备团队合作精神，月基本工资6000元。待遇：基本工资+补贴+提成）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技术员 2名，大专，电气、暖通、机械、建筑等相关专业；熟悉CAD设计软件、三维设计、photoshop软件；具有良好的沟通、协调能力，丰富的现场协调能力、良好的团队精神与敬业精神，能够接受出差，月薪4500-5500元，（带有二级建造师证、工程师职称者优先考虑，薪资面议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电焊工10名，需持有焊工证，能熟练操作气保焊，能看懂图纸、按工艺文件和操作规程熟练操作，月薪7000-10000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安环专员1名，具有3年以上从事生产安全和环境保护方面的工作管理经验，有与应急管理局、环保局等相关部门沟通协调能力者优先；负责工伤事故的调查处理及资料的归档，月薪6000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地址：海门区秀山东路1888号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施经理 电话：13912891379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五、南通市升昊暖通设备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仓库保管员1人，55周岁以内，工作8小时，加班另算，男女均可，住树勋附近优先，一周单休，中午工作餐，缴纳五险，月薪3000-40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辅助工5人，60周岁以内，身体健康，树勋附近，月薪3800元左右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树勋镇镇政府西侧 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倪主任 电话：1386284210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六、南通海乐门窗制造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铝合金师傅2名，月薪7000元；C证驾驶员3名，月薪5000-7000元；普工20名，月薪4000元；学徒工10名，月薪3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客户维护8名，大专以上学历，男女不限，月薪在1万元左右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丝绸西路201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施主任手机微信：15896259530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Q1NDEwZTYyMWNlMGZkNmUxOTJkYzRmNDVlYWNkMTYifQ=="/>
  </w:docVars>
  <w:rsids>
    <w:rsidRoot w:val="00211942"/>
    <w:rsid w:val="00000A97"/>
    <w:rsid w:val="000116B7"/>
    <w:rsid w:val="0001566D"/>
    <w:rsid w:val="00016AFE"/>
    <w:rsid w:val="00024F47"/>
    <w:rsid w:val="00025927"/>
    <w:rsid w:val="00025E73"/>
    <w:rsid w:val="00027272"/>
    <w:rsid w:val="000307B2"/>
    <w:rsid w:val="00032FE5"/>
    <w:rsid w:val="00033839"/>
    <w:rsid w:val="00053B37"/>
    <w:rsid w:val="00064088"/>
    <w:rsid w:val="00065BA9"/>
    <w:rsid w:val="00072AAD"/>
    <w:rsid w:val="0008133C"/>
    <w:rsid w:val="000914F4"/>
    <w:rsid w:val="0009352F"/>
    <w:rsid w:val="00095749"/>
    <w:rsid w:val="000A0808"/>
    <w:rsid w:val="000C4E35"/>
    <w:rsid w:val="000D5A2F"/>
    <w:rsid w:val="000E01CE"/>
    <w:rsid w:val="000E32B2"/>
    <w:rsid w:val="00101727"/>
    <w:rsid w:val="001079B3"/>
    <w:rsid w:val="00111FA2"/>
    <w:rsid w:val="0015579D"/>
    <w:rsid w:val="001605F4"/>
    <w:rsid w:val="001618C2"/>
    <w:rsid w:val="00173A4A"/>
    <w:rsid w:val="0017545E"/>
    <w:rsid w:val="001A6C2F"/>
    <w:rsid w:val="001B7668"/>
    <w:rsid w:val="001C0370"/>
    <w:rsid w:val="001C4C6F"/>
    <w:rsid w:val="001E0274"/>
    <w:rsid w:val="001E376C"/>
    <w:rsid w:val="001E6ED4"/>
    <w:rsid w:val="00206111"/>
    <w:rsid w:val="00211942"/>
    <w:rsid w:val="00224B28"/>
    <w:rsid w:val="00243CEE"/>
    <w:rsid w:val="0025038F"/>
    <w:rsid w:val="00257ABA"/>
    <w:rsid w:val="00260125"/>
    <w:rsid w:val="00267733"/>
    <w:rsid w:val="00270DD3"/>
    <w:rsid w:val="00270F97"/>
    <w:rsid w:val="0027450F"/>
    <w:rsid w:val="002A6627"/>
    <w:rsid w:val="002B0F4D"/>
    <w:rsid w:val="002B1048"/>
    <w:rsid w:val="002B2C6E"/>
    <w:rsid w:val="002B74AA"/>
    <w:rsid w:val="002C771F"/>
    <w:rsid w:val="002D3DE4"/>
    <w:rsid w:val="002D7C5E"/>
    <w:rsid w:val="002E1360"/>
    <w:rsid w:val="002E7E4C"/>
    <w:rsid w:val="00306E70"/>
    <w:rsid w:val="00307D5B"/>
    <w:rsid w:val="00310815"/>
    <w:rsid w:val="00323EE9"/>
    <w:rsid w:val="00337E1A"/>
    <w:rsid w:val="00356074"/>
    <w:rsid w:val="00361B37"/>
    <w:rsid w:val="00367906"/>
    <w:rsid w:val="00384E00"/>
    <w:rsid w:val="003B6FC6"/>
    <w:rsid w:val="003C3DEB"/>
    <w:rsid w:val="003C3E39"/>
    <w:rsid w:val="003E1991"/>
    <w:rsid w:val="00401624"/>
    <w:rsid w:val="00407525"/>
    <w:rsid w:val="004129B2"/>
    <w:rsid w:val="00423206"/>
    <w:rsid w:val="00452ABC"/>
    <w:rsid w:val="004649A5"/>
    <w:rsid w:val="00465A08"/>
    <w:rsid w:val="00475EC5"/>
    <w:rsid w:val="004867AB"/>
    <w:rsid w:val="004921B9"/>
    <w:rsid w:val="00494CEF"/>
    <w:rsid w:val="0049531C"/>
    <w:rsid w:val="00496187"/>
    <w:rsid w:val="004A421C"/>
    <w:rsid w:val="004B2ED6"/>
    <w:rsid w:val="004D7D40"/>
    <w:rsid w:val="00504849"/>
    <w:rsid w:val="005066B1"/>
    <w:rsid w:val="0051112B"/>
    <w:rsid w:val="005147A5"/>
    <w:rsid w:val="00516AD8"/>
    <w:rsid w:val="00530F8F"/>
    <w:rsid w:val="00532BEF"/>
    <w:rsid w:val="0054453C"/>
    <w:rsid w:val="005465D3"/>
    <w:rsid w:val="00555944"/>
    <w:rsid w:val="005737D9"/>
    <w:rsid w:val="00575CC1"/>
    <w:rsid w:val="005766EA"/>
    <w:rsid w:val="00580C66"/>
    <w:rsid w:val="005956E6"/>
    <w:rsid w:val="005B14FF"/>
    <w:rsid w:val="005B2DD1"/>
    <w:rsid w:val="005D1A84"/>
    <w:rsid w:val="005D3418"/>
    <w:rsid w:val="005D4A4B"/>
    <w:rsid w:val="005E1577"/>
    <w:rsid w:val="0060313F"/>
    <w:rsid w:val="00603BED"/>
    <w:rsid w:val="0061696E"/>
    <w:rsid w:val="00617583"/>
    <w:rsid w:val="00620B4C"/>
    <w:rsid w:val="00623B00"/>
    <w:rsid w:val="00627D1E"/>
    <w:rsid w:val="00633290"/>
    <w:rsid w:val="00645A42"/>
    <w:rsid w:val="00647FDB"/>
    <w:rsid w:val="00651FB9"/>
    <w:rsid w:val="006751FC"/>
    <w:rsid w:val="0068034F"/>
    <w:rsid w:val="00686988"/>
    <w:rsid w:val="006875F5"/>
    <w:rsid w:val="00696851"/>
    <w:rsid w:val="006B0B15"/>
    <w:rsid w:val="006B1297"/>
    <w:rsid w:val="006C7571"/>
    <w:rsid w:val="006D0496"/>
    <w:rsid w:val="006D5023"/>
    <w:rsid w:val="006D5B97"/>
    <w:rsid w:val="006E5D8E"/>
    <w:rsid w:val="006F0D55"/>
    <w:rsid w:val="006F1247"/>
    <w:rsid w:val="006F1566"/>
    <w:rsid w:val="00700C8F"/>
    <w:rsid w:val="00701428"/>
    <w:rsid w:val="00705CD5"/>
    <w:rsid w:val="00707768"/>
    <w:rsid w:val="007158E2"/>
    <w:rsid w:val="00721D42"/>
    <w:rsid w:val="00734761"/>
    <w:rsid w:val="00734C5E"/>
    <w:rsid w:val="00743FCA"/>
    <w:rsid w:val="0075624F"/>
    <w:rsid w:val="0077664A"/>
    <w:rsid w:val="00781EE4"/>
    <w:rsid w:val="00797D5C"/>
    <w:rsid w:val="007A081E"/>
    <w:rsid w:val="007B100A"/>
    <w:rsid w:val="007D1A03"/>
    <w:rsid w:val="007E0C65"/>
    <w:rsid w:val="007F0A2F"/>
    <w:rsid w:val="00805E71"/>
    <w:rsid w:val="00807F86"/>
    <w:rsid w:val="00813336"/>
    <w:rsid w:val="008178F1"/>
    <w:rsid w:val="0082414B"/>
    <w:rsid w:val="00831F43"/>
    <w:rsid w:val="00847AEA"/>
    <w:rsid w:val="00861432"/>
    <w:rsid w:val="00865939"/>
    <w:rsid w:val="00872172"/>
    <w:rsid w:val="008B50EB"/>
    <w:rsid w:val="008C3451"/>
    <w:rsid w:val="008D4648"/>
    <w:rsid w:val="008D69B6"/>
    <w:rsid w:val="008F34A4"/>
    <w:rsid w:val="008F4A0E"/>
    <w:rsid w:val="00901BD1"/>
    <w:rsid w:val="00917E8A"/>
    <w:rsid w:val="009236F6"/>
    <w:rsid w:val="00953206"/>
    <w:rsid w:val="009537E1"/>
    <w:rsid w:val="00972E07"/>
    <w:rsid w:val="0097386E"/>
    <w:rsid w:val="00975FE2"/>
    <w:rsid w:val="009959C9"/>
    <w:rsid w:val="009A7F88"/>
    <w:rsid w:val="009B1A24"/>
    <w:rsid w:val="009C2E62"/>
    <w:rsid w:val="009C4B5A"/>
    <w:rsid w:val="009F37F5"/>
    <w:rsid w:val="00A0231D"/>
    <w:rsid w:val="00A06EAA"/>
    <w:rsid w:val="00A15A35"/>
    <w:rsid w:val="00A25CE2"/>
    <w:rsid w:val="00A517F6"/>
    <w:rsid w:val="00A56738"/>
    <w:rsid w:val="00A70E95"/>
    <w:rsid w:val="00A76168"/>
    <w:rsid w:val="00A86C88"/>
    <w:rsid w:val="00AB6010"/>
    <w:rsid w:val="00AC1697"/>
    <w:rsid w:val="00AD4A56"/>
    <w:rsid w:val="00AE3C9C"/>
    <w:rsid w:val="00AE71FA"/>
    <w:rsid w:val="00AF5E85"/>
    <w:rsid w:val="00B004C6"/>
    <w:rsid w:val="00B01EA1"/>
    <w:rsid w:val="00B0615A"/>
    <w:rsid w:val="00B074CD"/>
    <w:rsid w:val="00B07A76"/>
    <w:rsid w:val="00B115EC"/>
    <w:rsid w:val="00B1177E"/>
    <w:rsid w:val="00B264E0"/>
    <w:rsid w:val="00B26E36"/>
    <w:rsid w:val="00B27367"/>
    <w:rsid w:val="00B5138F"/>
    <w:rsid w:val="00B54F68"/>
    <w:rsid w:val="00B57F59"/>
    <w:rsid w:val="00B6210B"/>
    <w:rsid w:val="00B67B19"/>
    <w:rsid w:val="00B70A97"/>
    <w:rsid w:val="00B7485C"/>
    <w:rsid w:val="00BB3312"/>
    <w:rsid w:val="00BD7BCB"/>
    <w:rsid w:val="00BE37CB"/>
    <w:rsid w:val="00BE3FB7"/>
    <w:rsid w:val="00BF4848"/>
    <w:rsid w:val="00C04D5F"/>
    <w:rsid w:val="00C1478B"/>
    <w:rsid w:val="00C17E14"/>
    <w:rsid w:val="00C27B1E"/>
    <w:rsid w:val="00C305E8"/>
    <w:rsid w:val="00C35413"/>
    <w:rsid w:val="00C57C33"/>
    <w:rsid w:val="00C72F2D"/>
    <w:rsid w:val="00C763D0"/>
    <w:rsid w:val="00C90987"/>
    <w:rsid w:val="00CB2C00"/>
    <w:rsid w:val="00CC12F9"/>
    <w:rsid w:val="00CC4F39"/>
    <w:rsid w:val="00CC541F"/>
    <w:rsid w:val="00CC7159"/>
    <w:rsid w:val="00CF389F"/>
    <w:rsid w:val="00D0684D"/>
    <w:rsid w:val="00D1400A"/>
    <w:rsid w:val="00D1761B"/>
    <w:rsid w:val="00D346AD"/>
    <w:rsid w:val="00D6002A"/>
    <w:rsid w:val="00D727D1"/>
    <w:rsid w:val="00D745D5"/>
    <w:rsid w:val="00D82363"/>
    <w:rsid w:val="00D85597"/>
    <w:rsid w:val="00D95ABF"/>
    <w:rsid w:val="00DA3F42"/>
    <w:rsid w:val="00DA607C"/>
    <w:rsid w:val="00DB07D7"/>
    <w:rsid w:val="00DB1A0D"/>
    <w:rsid w:val="00DB2485"/>
    <w:rsid w:val="00DB71E8"/>
    <w:rsid w:val="00DC7D9B"/>
    <w:rsid w:val="00DE340B"/>
    <w:rsid w:val="00DF416A"/>
    <w:rsid w:val="00E1475A"/>
    <w:rsid w:val="00E16472"/>
    <w:rsid w:val="00E225D6"/>
    <w:rsid w:val="00E24C38"/>
    <w:rsid w:val="00E2535D"/>
    <w:rsid w:val="00E36E9E"/>
    <w:rsid w:val="00E45B66"/>
    <w:rsid w:val="00E6748A"/>
    <w:rsid w:val="00E746AA"/>
    <w:rsid w:val="00E86858"/>
    <w:rsid w:val="00E86B40"/>
    <w:rsid w:val="00EA5FC7"/>
    <w:rsid w:val="00EB61FF"/>
    <w:rsid w:val="00EC416E"/>
    <w:rsid w:val="00EC7A31"/>
    <w:rsid w:val="00ED0D5A"/>
    <w:rsid w:val="00ED37F7"/>
    <w:rsid w:val="00ED6CEB"/>
    <w:rsid w:val="00EE34D5"/>
    <w:rsid w:val="00EE34DC"/>
    <w:rsid w:val="00F0468C"/>
    <w:rsid w:val="00F173F9"/>
    <w:rsid w:val="00F3762A"/>
    <w:rsid w:val="00F46A55"/>
    <w:rsid w:val="00F56C46"/>
    <w:rsid w:val="00F57105"/>
    <w:rsid w:val="00F64696"/>
    <w:rsid w:val="00F6518C"/>
    <w:rsid w:val="00F6620F"/>
    <w:rsid w:val="00F75A5F"/>
    <w:rsid w:val="00F81C3F"/>
    <w:rsid w:val="00FB1BCC"/>
    <w:rsid w:val="00FC338C"/>
    <w:rsid w:val="00FD69C4"/>
    <w:rsid w:val="00FE04CF"/>
    <w:rsid w:val="00FE19CF"/>
    <w:rsid w:val="00FE505E"/>
    <w:rsid w:val="17872C7A"/>
    <w:rsid w:val="447C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781CFB-F092-47C3-8527-9104D16757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8591</Words>
  <Characters>10180</Characters>
  <Lines>74</Lines>
  <Paragraphs>20</Paragraphs>
  <TotalTime>134</TotalTime>
  <ScaleCrop>false</ScaleCrop>
  <LinksUpToDate>false</LinksUpToDate>
  <CharactersWithSpaces>10274</CharactersWithSpaces>
  <Application>WPS Office_10.8.2.69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1T01:28:00Z</dcterms:created>
  <dc:creator>Administrator</dc:creator>
  <cp:lastModifiedBy>aa</cp:lastModifiedBy>
  <dcterms:modified xsi:type="dcterms:W3CDTF">2023-08-23T07:05:52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  <property fmtid="{D5CDD505-2E9C-101B-9397-08002B2CF9AE}" pid="3" name="ICV">
    <vt:lpwstr>E6715F8ABA01449CAD56847F03D440A4_12</vt:lpwstr>
  </property>
</Properties>
</file>